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F2498" w14:textId="47D293D4" w:rsidR="00A42948" w:rsidRDefault="00A42948" w:rsidP="00A42948">
      <w:pPr>
        <w:jc w:val="center"/>
      </w:pPr>
      <w:r>
        <w:t>令和</w:t>
      </w:r>
      <w:r w:rsidR="005A0694">
        <w:rPr>
          <w:rFonts w:hint="eastAsia"/>
        </w:rPr>
        <w:t>８</w:t>
      </w:r>
      <w:r>
        <w:t>年度</w:t>
      </w:r>
      <w:r>
        <w:rPr>
          <w:rFonts w:hint="eastAsia"/>
        </w:rPr>
        <w:t>一般社団法人千代田区スポーツ協会</w:t>
      </w:r>
      <w:r>
        <w:t>職員</w:t>
      </w:r>
      <w:r>
        <w:rPr>
          <w:rFonts w:hint="eastAsia"/>
        </w:rPr>
        <w:t>（</w:t>
      </w:r>
      <w:r>
        <w:t>事務）募集要項</w:t>
      </w:r>
    </w:p>
    <w:p w14:paraId="67B2BE76" w14:textId="77777777" w:rsidR="00A42948" w:rsidRDefault="00A42948" w:rsidP="006F09CB"/>
    <w:p w14:paraId="13B5AD92" w14:textId="7D8B1D86" w:rsidR="00A42948" w:rsidRDefault="00A42948" w:rsidP="006F09CB">
      <w:r>
        <w:t>１ 募集職種</w:t>
      </w:r>
    </w:p>
    <w:p w14:paraId="2C828A29" w14:textId="77777777" w:rsidR="00763888" w:rsidRDefault="00A42948" w:rsidP="00763888">
      <w:pPr>
        <w:ind w:firstLineChars="200" w:firstLine="422"/>
      </w:pPr>
      <w:r>
        <w:rPr>
          <w:rFonts w:hint="eastAsia"/>
        </w:rPr>
        <w:t>職員</w:t>
      </w:r>
      <w:r>
        <w:t>（事務）</w:t>
      </w:r>
    </w:p>
    <w:p w14:paraId="645E2CC8" w14:textId="26FB1499" w:rsidR="00A42948" w:rsidRDefault="00A42948" w:rsidP="00763888">
      <w:r>
        <w:t>２ 主な業務内容</w:t>
      </w:r>
    </w:p>
    <w:p w14:paraId="00A50904" w14:textId="756C30BB" w:rsidR="00A42948" w:rsidRDefault="00A42948" w:rsidP="00A42948">
      <w:pPr>
        <w:ind w:firstLineChars="200" w:firstLine="422"/>
      </w:pPr>
      <w:r>
        <w:t>スポーツ事業に係る業務</w:t>
      </w:r>
    </w:p>
    <w:p w14:paraId="772778E9" w14:textId="77777777" w:rsidR="00A42948" w:rsidRDefault="00A42948" w:rsidP="00A42948">
      <w:pPr>
        <w:ind w:firstLineChars="100" w:firstLine="211"/>
      </w:pPr>
      <w:r>
        <w:t xml:space="preserve"> （１）各種スポーツ事業等の実施に伴う企画・運営業務ならびに関係者との連絡調整業務 </w:t>
      </w:r>
    </w:p>
    <w:p w14:paraId="4E6898B9" w14:textId="0CD8CF53" w:rsidR="00A42948" w:rsidRDefault="00A42948" w:rsidP="003378EE">
      <w:pPr>
        <w:ind w:firstLineChars="150" w:firstLine="316"/>
      </w:pPr>
      <w:r>
        <w:t>（２）</w:t>
      </w:r>
      <w:r w:rsidR="003378EE">
        <w:t>スポーツ団体等関係団体との連絡・調整業務</w:t>
      </w:r>
    </w:p>
    <w:p w14:paraId="1E0B6F08" w14:textId="4A5375C9" w:rsidR="003378EE" w:rsidRDefault="00A42948" w:rsidP="003378EE">
      <w:pPr>
        <w:ind w:firstLineChars="100" w:firstLine="211"/>
      </w:pPr>
      <w:r>
        <w:t xml:space="preserve"> （３）</w:t>
      </w:r>
      <w:r w:rsidR="003378EE">
        <w:t>（１）～（</w:t>
      </w:r>
      <w:r w:rsidR="00855A71">
        <w:rPr>
          <w:rFonts w:hint="eastAsia"/>
        </w:rPr>
        <w:t>２</w:t>
      </w:r>
      <w:r w:rsidR="003378EE">
        <w:t>）に係る会計処理業務や報告書作成業務、物品管理業務等</w:t>
      </w:r>
    </w:p>
    <w:p w14:paraId="44B45CA3" w14:textId="572ADE56" w:rsidR="003378EE" w:rsidRDefault="00A42948" w:rsidP="003378EE">
      <w:pPr>
        <w:ind w:leftChars="100" w:left="844" w:hangingChars="300" w:hanging="633"/>
      </w:pPr>
      <w:r>
        <w:t xml:space="preserve"> （４）</w:t>
      </w:r>
      <w:r w:rsidR="003378EE">
        <w:t>その他、上記に掲げる業務のほか、</w:t>
      </w:r>
      <w:r w:rsidR="003378EE">
        <w:rPr>
          <w:rFonts w:hint="eastAsia"/>
        </w:rPr>
        <w:t>一般社団法人千代田区スポーツ協会</w:t>
      </w:r>
      <w:r w:rsidR="003378EE">
        <w:t>の運営に係る業務</w:t>
      </w:r>
    </w:p>
    <w:p w14:paraId="09CD2C00" w14:textId="77777777" w:rsidR="00A42948" w:rsidRDefault="00A42948" w:rsidP="006F09CB">
      <w:r>
        <w:t>３ 勤務地</w:t>
      </w:r>
    </w:p>
    <w:p w14:paraId="2CD3A72E" w14:textId="768700A5" w:rsidR="00A42948" w:rsidRDefault="00A42948" w:rsidP="003378EE">
      <w:pPr>
        <w:ind w:leftChars="100" w:left="422" w:hangingChars="100" w:hanging="211"/>
      </w:pPr>
      <w:r>
        <w:t xml:space="preserve"> </w:t>
      </w:r>
      <w:r w:rsidR="003378EE">
        <w:rPr>
          <w:rFonts w:hint="eastAsia"/>
        </w:rPr>
        <w:t>一般社団法人千代田区スポーツ協会</w:t>
      </w:r>
      <w:r>
        <w:t>（東京都</w:t>
      </w:r>
      <w:r w:rsidR="003378EE">
        <w:rPr>
          <w:rFonts w:hint="eastAsia"/>
        </w:rPr>
        <w:t>千代田区内神田</w:t>
      </w:r>
      <w:r w:rsidR="005258D4">
        <w:rPr>
          <w:rFonts w:hint="eastAsia"/>
        </w:rPr>
        <w:t>二丁目１番８号</w:t>
      </w:r>
      <w:r w:rsidR="003378EE">
        <w:rPr>
          <w:rFonts w:hint="eastAsia"/>
        </w:rPr>
        <w:t xml:space="preserve"> 区立スポーツセンター</w:t>
      </w:r>
      <w:r>
        <w:t>内）</w:t>
      </w:r>
      <w:r w:rsidR="003378EE">
        <w:rPr>
          <w:rFonts w:hint="eastAsia"/>
        </w:rPr>
        <w:t xml:space="preserve"> </w:t>
      </w:r>
    </w:p>
    <w:p w14:paraId="09EBE846" w14:textId="77777777" w:rsidR="00A42948" w:rsidRDefault="00A42948" w:rsidP="00A42948">
      <w:r>
        <w:t>４ 勤務条件</w:t>
      </w:r>
    </w:p>
    <w:p w14:paraId="4F2C8A94" w14:textId="77777777" w:rsidR="00145D24" w:rsidRDefault="00A42948" w:rsidP="00145D24">
      <w:pPr>
        <w:ind w:firstLineChars="100" w:firstLine="211"/>
      </w:pPr>
      <w:r>
        <w:t>（１</w:t>
      </w:r>
      <w:r w:rsidR="003378EE">
        <w:rPr>
          <w:rFonts w:hint="eastAsia"/>
        </w:rPr>
        <w:t>）１</w:t>
      </w:r>
      <w:r>
        <w:t>月</w:t>
      </w:r>
      <w:r w:rsidR="003378EE">
        <w:rPr>
          <w:rFonts w:hint="eastAsia"/>
        </w:rPr>
        <w:t>16</w:t>
      </w:r>
      <w:r>
        <w:t>日勤務（事業によっては休日勤務、出張あり）</w:t>
      </w:r>
    </w:p>
    <w:p w14:paraId="71E634E2" w14:textId="40426BC0" w:rsidR="003378EE" w:rsidRDefault="00A42948" w:rsidP="00145D24">
      <w:pPr>
        <w:ind w:firstLineChars="100" w:firstLine="211"/>
      </w:pPr>
      <w:r>
        <w:t>（２）</w:t>
      </w:r>
      <w:bookmarkStart w:id="0" w:name="_Hlk213244502"/>
      <w:r>
        <w:t>午前</w:t>
      </w:r>
      <w:r w:rsidR="003378EE">
        <w:rPr>
          <w:rFonts w:hint="eastAsia"/>
        </w:rPr>
        <w:t>10</w:t>
      </w:r>
      <w:r>
        <w:t>時</w:t>
      </w:r>
      <w:r w:rsidR="003378EE">
        <w:rPr>
          <w:rFonts w:hint="eastAsia"/>
        </w:rPr>
        <w:t>00</w:t>
      </w:r>
      <w:r>
        <w:t>分から午後</w:t>
      </w:r>
      <w:r w:rsidR="003378EE">
        <w:rPr>
          <w:rFonts w:hint="eastAsia"/>
        </w:rPr>
        <w:t>６</w:t>
      </w:r>
      <w:r>
        <w:t>時</w:t>
      </w:r>
      <w:r w:rsidR="003378EE">
        <w:rPr>
          <w:rFonts w:hint="eastAsia"/>
        </w:rPr>
        <w:t>00</w:t>
      </w:r>
      <w:r>
        <w:t>分まで（休憩含む）時間外勤務あり</w:t>
      </w:r>
      <w:bookmarkEnd w:id="0"/>
      <w:r>
        <w:t xml:space="preserve"> </w:t>
      </w:r>
    </w:p>
    <w:p w14:paraId="7029AB9D" w14:textId="25BEFAF7" w:rsidR="00A42948" w:rsidRDefault="003378EE" w:rsidP="003378EE">
      <w:pPr>
        <w:ind w:firstLineChars="100" w:firstLine="211"/>
      </w:pPr>
      <w:r>
        <w:rPr>
          <w:rFonts w:hint="eastAsia"/>
        </w:rPr>
        <w:t>（</w:t>
      </w:r>
      <w:r w:rsidR="00A42948">
        <w:t>３）年次有給休暇、特別有給休暇（夏季休暇等）</w:t>
      </w:r>
      <w:r w:rsidR="00470E54">
        <w:rPr>
          <w:rFonts w:hint="eastAsia"/>
        </w:rPr>
        <w:t>、慶弔休暇</w:t>
      </w:r>
      <w:r w:rsidR="00A42948">
        <w:t>制度あり</w:t>
      </w:r>
    </w:p>
    <w:p w14:paraId="3A3636D5" w14:textId="288DB28A" w:rsidR="00855A71" w:rsidRDefault="00855A71" w:rsidP="003378EE">
      <w:pPr>
        <w:ind w:firstLineChars="100" w:firstLine="211"/>
      </w:pPr>
      <w:r>
        <w:rPr>
          <w:rFonts w:hint="eastAsia"/>
        </w:rPr>
        <w:t>（４）定年制度（70歳）あり</w:t>
      </w:r>
    </w:p>
    <w:p w14:paraId="49E00090" w14:textId="3ECA9A38" w:rsidR="00A42948" w:rsidRDefault="00A42948" w:rsidP="00A42948">
      <w:r>
        <w:t xml:space="preserve">５ </w:t>
      </w:r>
      <w:r w:rsidR="00470E54">
        <w:rPr>
          <w:rFonts w:hint="eastAsia"/>
        </w:rPr>
        <w:t>採用期日</w:t>
      </w:r>
    </w:p>
    <w:p w14:paraId="744FB9C2" w14:textId="0FFAEBA9" w:rsidR="00A42948" w:rsidRDefault="00A42948" w:rsidP="00A42948">
      <w:pPr>
        <w:ind w:firstLineChars="200" w:firstLine="422"/>
      </w:pPr>
      <w:r>
        <w:t>令和８年</w:t>
      </w:r>
      <w:r w:rsidR="00470E54">
        <w:rPr>
          <w:rFonts w:hint="eastAsia"/>
        </w:rPr>
        <w:t>４</w:t>
      </w:r>
      <w:r>
        <w:t>月１日</w:t>
      </w:r>
      <w:r w:rsidR="00470E54">
        <w:rPr>
          <w:rFonts w:hint="eastAsia"/>
        </w:rPr>
        <w:t>（条件付き採用期間３か月）</w:t>
      </w:r>
    </w:p>
    <w:p w14:paraId="50FAB236" w14:textId="7B281E32" w:rsidR="00BE518B" w:rsidRDefault="00BE518B" w:rsidP="00A42948">
      <w:pPr>
        <w:ind w:firstLineChars="200" w:firstLine="422"/>
      </w:pPr>
      <w:r>
        <w:rPr>
          <w:rFonts w:hint="eastAsia"/>
        </w:rPr>
        <w:t>（</w:t>
      </w:r>
      <w:r>
        <w:t>令和８年</w:t>
      </w:r>
      <w:r>
        <w:rPr>
          <w:rFonts w:hint="eastAsia"/>
        </w:rPr>
        <w:t>３月からの勤務開始も可能です、相談願います。）</w:t>
      </w:r>
    </w:p>
    <w:p w14:paraId="05135AF0" w14:textId="50FE1724" w:rsidR="00A42948" w:rsidRDefault="00A42948" w:rsidP="00A42948">
      <w:r>
        <w:t>６ 給与</w:t>
      </w:r>
    </w:p>
    <w:p w14:paraId="5238BDA7" w14:textId="3E3B3BF7" w:rsidR="003378EE" w:rsidRDefault="00A42948" w:rsidP="00145D24">
      <w:pPr>
        <w:ind w:firstLineChars="100" w:firstLine="211"/>
      </w:pPr>
      <w:r>
        <w:t>（１）給料月額は</w:t>
      </w:r>
      <w:r w:rsidR="003378EE">
        <w:rPr>
          <w:rFonts w:hint="eastAsia"/>
        </w:rPr>
        <w:t>、</w:t>
      </w:r>
      <w:r w:rsidR="005A0694">
        <w:rPr>
          <w:rFonts w:hint="eastAsia"/>
        </w:rPr>
        <w:t>205</w:t>
      </w:r>
      <w:r w:rsidR="00B44BB3">
        <w:rPr>
          <w:rFonts w:hint="eastAsia"/>
        </w:rPr>
        <w:t>,</w:t>
      </w:r>
      <w:r w:rsidR="005A0694">
        <w:rPr>
          <w:rFonts w:hint="eastAsia"/>
        </w:rPr>
        <w:t>200</w:t>
      </w:r>
      <w:r>
        <w:t>円～</w:t>
      </w:r>
      <w:r w:rsidR="005258D4">
        <w:rPr>
          <w:rFonts w:hint="eastAsia"/>
        </w:rPr>
        <w:t xml:space="preserve">　　</w:t>
      </w:r>
    </w:p>
    <w:p w14:paraId="218E2D9A" w14:textId="130864A3" w:rsidR="00A42948" w:rsidRDefault="00A42948" w:rsidP="00145D24">
      <w:pPr>
        <w:ind w:firstLineChars="100" w:firstLine="211"/>
        <w:rPr>
          <w:lang w:eastAsia="zh-TW"/>
        </w:rPr>
      </w:pPr>
      <w:r>
        <w:rPr>
          <w:lang w:eastAsia="zh-TW"/>
        </w:rPr>
        <w:t>（２）通勤手当</w:t>
      </w:r>
      <w:r w:rsidR="00BE518B">
        <w:rPr>
          <w:rFonts w:hint="eastAsia"/>
          <w:lang w:eastAsia="zh-TW"/>
        </w:rPr>
        <w:t>（上限　50，000円／月）</w:t>
      </w:r>
      <w:r>
        <w:rPr>
          <w:lang w:eastAsia="zh-TW"/>
        </w:rPr>
        <w:t>、時間外勤務手当、</w:t>
      </w:r>
      <w:r w:rsidR="003378EE">
        <w:rPr>
          <w:rFonts w:hint="eastAsia"/>
          <w:lang w:eastAsia="zh-TW"/>
        </w:rPr>
        <w:t>期末手当</w:t>
      </w:r>
    </w:p>
    <w:p w14:paraId="2E3DAA55" w14:textId="39DFBB33" w:rsidR="00A42948" w:rsidRDefault="00A42948" w:rsidP="00145D24">
      <w:pPr>
        <w:ind w:firstLineChars="100" w:firstLine="211"/>
      </w:pPr>
      <w:r>
        <w:t>（３）退職金なし</w:t>
      </w:r>
    </w:p>
    <w:p w14:paraId="0E00BE76" w14:textId="77777777" w:rsidR="00145D24" w:rsidRDefault="00A42948" w:rsidP="00145D24">
      <w:r>
        <w:t xml:space="preserve">７ 応募資格 </w:t>
      </w:r>
    </w:p>
    <w:p w14:paraId="405B9382" w14:textId="3F828A4F" w:rsidR="00A42948" w:rsidRDefault="00A42948" w:rsidP="00145D24">
      <w:pPr>
        <w:ind w:leftChars="100" w:left="633" w:hangingChars="200" w:hanging="422"/>
      </w:pPr>
      <w:r>
        <w:t>（１）パソコン（Excel、Word 等）の基本的な操作能力を有し、文書作成や資料作成及び会計処理等ができること</w:t>
      </w:r>
    </w:p>
    <w:p w14:paraId="11A337D1" w14:textId="4D976C77" w:rsidR="00A42948" w:rsidRDefault="00A42948" w:rsidP="00145D24">
      <w:pPr>
        <w:ind w:firstLineChars="100" w:firstLine="211"/>
      </w:pPr>
      <w:r>
        <w:t>（２）協調性があり、健康で、かつ、意欲をもって職務を遂行すると認められること</w:t>
      </w:r>
    </w:p>
    <w:p w14:paraId="506BE122" w14:textId="77777777" w:rsidR="005A0694" w:rsidRDefault="00A42948" w:rsidP="00A42948">
      <w:r>
        <w:t>８ 募集人数</w:t>
      </w:r>
    </w:p>
    <w:p w14:paraId="61D5E002" w14:textId="48807A61" w:rsidR="00A42948" w:rsidRDefault="00A42948" w:rsidP="005A0694">
      <w:pPr>
        <w:ind w:firstLineChars="100" w:firstLine="211"/>
      </w:pPr>
      <w:r>
        <w:t xml:space="preserve"> </w:t>
      </w:r>
      <w:r w:rsidR="005A0694">
        <w:rPr>
          <w:rFonts w:hint="eastAsia"/>
        </w:rPr>
        <w:t>１</w:t>
      </w:r>
      <w:r>
        <w:t>名</w:t>
      </w:r>
    </w:p>
    <w:p w14:paraId="545E32A4" w14:textId="77777777" w:rsidR="005A0694" w:rsidRDefault="00A42948" w:rsidP="006F09CB">
      <w:r>
        <w:t>９ 福利厚生</w:t>
      </w:r>
    </w:p>
    <w:p w14:paraId="67FD5A08" w14:textId="71C9A082" w:rsidR="00A42948" w:rsidRDefault="00A42948" w:rsidP="005A0694">
      <w:pPr>
        <w:ind w:firstLineChars="100" w:firstLine="211"/>
      </w:pPr>
      <w:r>
        <w:t xml:space="preserve"> </w:t>
      </w:r>
      <w:r w:rsidR="005A0694">
        <w:rPr>
          <w:rFonts w:hint="eastAsia"/>
        </w:rPr>
        <w:t>厚生年金、社会保険</w:t>
      </w:r>
      <w:r w:rsidR="00BE518B">
        <w:rPr>
          <w:rFonts w:hint="eastAsia"/>
        </w:rPr>
        <w:t>、雇用保険</w:t>
      </w:r>
      <w:r w:rsidR="005A0694">
        <w:rPr>
          <w:rFonts w:hint="eastAsia"/>
        </w:rPr>
        <w:t>加入</w:t>
      </w:r>
    </w:p>
    <w:p w14:paraId="4C8731F4" w14:textId="77777777" w:rsidR="00145D24" w:rsidRDefault="00145D24" w:rsidP="005A0694">
      <w:pPr>
        <w:ind w:firstLineChars="100" w:firstLine="211"/>
      </w:pPr>
    </w:p>
    <w:p w14:paraId="4101BF01" w14:textId="572AAA76" w:rsidR="005A0694" w:rsidRDefault="00A42948" w:rsidP="006F09CB">
      <w:r>
        <w:lastRenderedPageBreak/>
        <w:t>10 応募期限</w:t>
      </w:r>
    </w:p>
    <w:p w14:paraId="31ECB0F1" w14:textId="33A70027" w:rsidR="00855A71" w:rsidRDefault="00855A71" w:rsidP="006F09CB">
      <w:r>
        <w:rPr>
          <w:rFonts w:hint="eastAsia"/>
        </w:rPr>
        <w:t xml:space="preserve">　　令和８年１月1</w:t>
      </w:r>
      <w:r w:rsidR="00145D24">
        <w:rPr>
          <w:rFonts w:hint="eastAsia"/>
        </w:rPr>
        <w:t>5</w:t>
      </w:r>
      <w:r>
        <w:rPr>
          <w:rFonts w:hint="eastAsia"/>
        </w:rPr>
        <w:t>日（</w:t>
      </w:r>
      <w:r w:rsidR="00145D24">
        <w:rPr>
          <w:rFonts w:hint="eastAsia"/>
        </w:rPr>
        <w:t>木</w:t>
      </w:r>
      <w:r>
        <w:rPr>
          <w:rFonts w:hint="eastAsia"/>
        </w:rPr>
        <w:t>）午後５時</w:t>
      </w:r>
      <w:r w:rsidR="005258D4">
        <w:rPr>
          <w:rFonts w:hint="eastAsia"/>
        </w:rPr>
        <w:t>まで</w:t>
      </w:r>
    </w:p>
    <w:p w14:paraId="5F8E52D9" w14:textId="754810A2" w:rsidR="00A42948" w:rsidRDefault="00A42948" w:rsidP="005A0694">
      <w:pPr>
        <w:ind w:leftChars="200" w:left="422"/>
      </w:pPr>
      <w:r>
        <w:t xml:space="preserve"> 応募希望者は、以下問合せ先採用担当宛てに、期限までに各書類をご提出ください。</w:t>
      </w:r>
    </w:p>
    <w:p w14:paraId="7D5FA5D8" w14:textId="1ADA4BC2" w:rsidR="00A42948" w:rsidRDefault="00A42948" w:rsidP="006F09CB">
      <w:r>
        <w:t xml:space="preserve">11 提出書類 </w:t>
      </w:r>
    </w:p>
    <w:p w14:paraId="5CE15DDA" w14:textId="07E3DBA5" w:rsidR="00A42948" w:rsidRDefault="00A42948" w:rsidP="005A0694">
      <w:pPr>
        <w:ind w:leftChars="100" w:left="633" w:hangingChars="200" w:hanging="422"/>
      </w:pPr>
      <w:r>
        <w:t>（１）令和</w:t>
      </w:r>
      <w:r w:rsidR="005A0694">
        <w:rPr>
          <w:rFonts w:hint="eastAsia"/>
        </w:rPr>
        <w:t>８</w:t>
      </w:r>
      <w:r>
        <w:t>年度</w:t>
      </w:r>
      <w:r w:rsidR="005A0694">
        <w:rPr>
          <w:rFonts w:hint="eastAsia"/>
        </w:rPr>
        <w:t>一般社団法人千代田区スポーツ協会</w:t>
      </w:r>
      <w:r>
        <w:t xml:space="preserve">職員採用選考申込書（指定の様式による。） </w:t>
      </w:r>
    </w:p>
    <w:p w14:paraId="719C76A6" w14:textId="25C68AB1" w:rsidR="00A42948" w:rsidRDefault="00A42948" w:rsidP="005A0694">
      <w:pPr>
        <w:ind w:leftChars="100" w:left="633" w:hangingChars="200" w:hanging="422"/>
      </w:pPr>
      <w:r>
        <w:t>（２）志望動機を</w:t>
      </w:r>
      <w:r w:rsidR="00145D24">
        <w:rPr>
          <w:rFonts w:hint="eastAsia"/>
        </w:rPr>
        <w:t>800</w:t>
      </w:r>
      <w:r>
        <w:t>字以内でまとめる</w:t>
      </w:r>
      <w:r w:rsidR="00BE518B">
        <w:rPr>
          <w:rFonts w:hint="eastAsia"/>
        </w:rPr>
        <w:t>（Word等）</w:t>
      </w:r>
    </w:p>
    <w:p w14:paraId="1E0B7E5D" w14:textId="77777777" w:rsidR="00BE518B" w:rsidRDefault="00BE518B" w:rsidP="005A0694">
      <w:pPr>
        <w:ind w:leftChars="100" w:left="633" w:hangingChars="200" w:hanging="422"/>
      </w:pPr>
      <w:r>
        <w:t xml:space="preserve">（３）職歴経歴書 職歴がある場合は、就業期間・職務内容が分かる書類（指定様式は無し） </w:t>
      </w:r>
      <w:r>
        <w:t>※</w:t>
      </w:r>
      <w:r>
        <w:t>上記３点（職歴が無い場合は（１）及び（２）の２点）の書類を応募期限までに</w:t>
      </w:r>
      <w:r>
        <w:rPr>
          <w:rFonts w:hint="eastAsia"/>
        </w:rPr>
        <w:t>、</w:t>
      </w:r>
    </w:p>
    <w:p w14:paraId="0208F2B1" w14:textId="71FE7570" w:rsidR="00BE518B" w:rsidRPr="00BE518B" w:rsidRDefault="00BE518B" w:rsidP="00BE518B">
      <w:pPr>
        <w:ind w:leftChars="300" w:left="633" w:firstLineChars="100" w:firstLine="211"/>
      </w:pPr>
      <w:r>
        <w:t>Ｅメールで提出</w:t>
      </w:r>
      <w:r w:rsidR="00E42C81">
        <w:rPr>
          <w:rFonts w:hint="eastAsia"/>
        </w:rPr>
        <w:t>して</w:t>
      </w:r>
      <w:r>
        <w:t>ください。</w:t>
      </w:r>
    </w:p>
    <w:p w14:paraId="228245BF" w14:textId="4399119E" w:rsidR="00A42948" w:rsidRDefault="00A42948" w:rsidP="006F09CB">
      <w:r>
        <w:t xml:space="preserve">12 選考方法 </w:t>
      </w:r>
    </w:p>
    <w:p w14:paraId="5C733CFF" w14:textId="4F740B13" w:rsidR="00A42948" w:rsidRDefault="00A42948" w:rsidP="005A0694">
      <w:pPr>
        <w:ind w:firstLineChars="200" w:firstLine="422"/>
      </w:pPr>
      <w:r>
        <w:t>第一次選考及び第二</w:t>
      </w:r>
      <w:r w:rsidR="00BE518B">
        <w:rPr>
          <w:rFonts w:hint="eastAsia"/>
        </w:rPr>
        <w:t>・三</w:t>
      </w:r>
      <w:r>
        <w:t>次選考により行います。</w:t>
      </w:r>
    </w:p>
    <w:p w14:paraId="02F3D667" w14:textId="0EE7A86C" w:rsidR="00A42948" w:rsidRDefault="00A42948" w:rsidP="006F09CB">
      <w:pPr>
        <w:rPr>
          <w:lang w:eastAsia="zh-TW"/>
        </w:rPr>
      </w:pPr>
      <w:r>
        <w:t xml:space="preserve"> </w:t>
      </w:r>
      <w:r>
        <w:rPr>
          <w:lang w:eastAsia="zh-TW"/>
        </w:rPr>
        <w:t>（１）第一次選考</w:t>
      </w:r>
      <w:r w:rsidR="005A0694">
        <w:rPr>
          <w:rFonts w:hint="eastAsia"/>
          <w:lang w:eastAsia="zh-TW"/>
        </w:rPr>
        <w:t xml:space="preserve">　</w:t>
      </w:r>
      <w:r>
        <w:rPr>
          <w:lang w:eastAsia="zh-TW"/>
        </w:rPr>
        <w:t xml:space="preserve">書類審査 </w:t>
      </w:r>
    </w:p>
    <w:p w14:paraId="3C8C0FBE" w14:textId="70F66466" w:rsidR="00145D24" w:rsidRDefault="00A42948" w:rsidP="00145D24">
      <w:pPr>
        <w:ind w:firstLineChars="100" w:firstLine="211"/>
      </w:pPr>
      <w:r>
        <w:t>（２）</w:t>
      </w:r>
      <w:bookmarkStart w:id="1" w:name="_Hlk213676061"/>
      <w:r>
        <w:t>第二次選考</w:t>
      </w:r>
      <w:bookmarkEnd w:id="1"/>
      <w:r>
        <w:t xml:space="preserve"> 面接選考</w:t>
      </w:r>
      <w:r w:rsidR="00470E54">
        <w:rPr>
          <w:rFonts w:hint="eastAsia"/>
        </w:rPr>
        <w:t>（</w:t>
      </w:r>
      <w:r w:rsidR="00855A71">
        <w:rPr>
          <w:rFonts w:hint="eastAsia"/>
        </w:rPr>
        <w:t>30</w:t>
      </w:r>
      <w:r>
        <w:t>分程度の個人面接</w:t>
      </w:r>
      <w:r w:rsidR="00470E54">
        <w:rPr>
          <w:rFonts w:hint="eastAsia"/>
        </w:rPr>
        <w:t>）</w:t>
      </w:r>
    </w:p>
    <w:p w14:paraId="5E899CF8" w14:textId="6668660D" w:rsidR="00F810AD" w:rsidRDefault="00F810AD" w:rsidP="00145D24">
      <w:pPr>
        <w:ind w:firstLineChars="100" w:firstLine="211"/>
      </w:pPr>
      <w:r>
        <w:rPr>
          <w:rFonts w:hint="eastAsia"/>
        </w:rPr>
        <w:t>（３）第三次選考（</w:t>
      </w:r>
      <w:r>
        <w:t>第二次選考</w:t>
      </w:r>
      <w:r>
        <w:rPr>
          <w:rFonts w:hint="eastAsia"/>
        </w:rPr>
        <w:t>の結果により実施）</w:t>
      </w:r>
    </w:p>
    <w:p w14:paraId="7586AF6B" w14:textId="6245A074" w:rsidR="00470E54" w:rsidRDefault="00A42948" w:rsidP="006F09CB">
      <w:r>
        <w:t>13 第二次選考日程</w:t>
      </w:r>
    </w:p>
    <w:p w14:paraId="1EE515FE" w14:textId="0C6B282E" w:rsidR="00145D24" w:rsidRDefault="00145D24" w:rsidP="00145D24">
      <w:pPr>
        <w:ind w:firstLineChars="100" w:firstLine="211"/>
      </w:pPr>
      <w:r>
        <w:rPr>
          <w:rFonts w:hint="eastAsia"/>
        </w:rPr>
        <w:t xml:space="preserve">　 </w:t>
      </w:r>
      <w:r>
        <w:t>令和８年</w:t>
      </w:r>
      <w:r>
        <w:rPr>
          <w:rFonts w:hint="eastAsia"/>
        </w:rPr>
        <w:t>１</w:t>
      </w:r>
      <w:r>
        <w:t>月</w:t>
      </w:r>
      <w:r>
        <w:rPr>
          <w:rFonts w:hint="eastAsia"/>
        </w:rPr>
        <w:t>28</w:t>
      </w:r>
      <w:r>
        <w:t>日</w:t>
      </w:r>
      <w:r>
        <w:rPr>
          <w:rFonts w:hint="eastAsia"/>
        </w:rPr>
        <w:t xml:space="preserve">（水）午後３時～　区立スポーツセンター内　</w:t>
      </w:r>
    </w:p>
    <w:p w14:paraId="231B4FD2" w14:textId="74FFC121" w:rsidR="00A42948" w:rsidRDefault="00A42948" w:rsidP="00470E54">
      <w:pPr>
        <w:ind w:firstLineChars="200" w:firstLine="422"/>
      </w:pPr>
      <w:r>
        <w:t xml:space="preserve"> 第一選考の合否通知（以下の採用担当Eメール）で連絡いたします。</w:t>
      </w:r>
    </w:p>
    <w:p w14:paraId="084C5474" w14:textId="24297BFA" w:rsidR="00470E54" w:rsidRDefault="00A42948" w:rsidP="006F09CB">
      <w:r>
        <w:t>14 その他</w:t>
      </w:r>
    </w:p>
    <w:p w14:paraId="345BAB5E" w14:textId="4B048AC4" w:rsidR="00A42948" w:rsidRDefault="00A42948" w:rsidP="00470E54">
      <w:pPr>
        <w:ind w:leftChars="200" w:left="422"/>
      </w:pPr>
      <w:r>
        <w:t xml:space="preserve"> 応募の際にお預かりした個人情報については、本選考に必要な範囲内で利用させていただきます。 なお、本選考により不採用となった方の提出書類については、当協会において廃棄処分いたします。</w:t>
      </w:r>
    </w:p>
    <w:p w14:paraId="46E4E727" w14:textId="4DD0C427" w:rsidR="00470E54" w:rsidRDefault="00A42948" w:rsidP="006F09CB">
      <w:r>
        <w:t>15 問い合わせ・応募先</w:t>
      </w:r>
    </w:p>
    <w:p w14:paraId="48B256E0" w14:textId="67AF1C99" w:rsidR="00470E54" w:rsidRDefault="00A42948" w:rsidP="00470E54">
      <w:pPr>
        <w:ind w:firstLineChars="200" w:firstLine="422"/>
      </w:pPr>
      <w:r>
        <w:t xml:space="preserve"> </w:t>
      </w:r>
      <w:r w:rsidR="00470E54">
        <w:rPr>
          <w:rFonts w:hint="eastAsia"/>
        </w:rPr>
        <w:t>一般社団法人千代田区スポーツ協会事務局</w:t>
      </w:r>
      <w:r>
        <w:t xml:space="preserve"> 採用担当</w:t>
      </w:r>
      <w:r w:rsidR="00D82740">
        <w:rPr>
          <w:rFonts w:hint="eastAsia"/>
        </w:rPr>
        <w:t>：林</w:t>
      </w:r>
    </w:p>
    <w:p w14:paraId="5DCD19B4" w14:textId="30DD3DC5" w:rsidR="00470E54" w:rsidRDefault="00A42948" w:rsidP="00470E54">
      <w:pPr>
        <w:ind w:firstLineChars="200" w:firstLine="422"/>
      </w:pPr>
      <w:r>
        <w:t xml:space="preserve"> 〒1</w:t>
      </w:r>
      <w:r w:rsidR="00470E54">
        <w:rPr>
          <w:rFonts w:hint="eastAsia"/>
        </w:rPr>
        <w:t>01</w:t>
      </w:r>
      <w:r>
        <w:t>-00</w:t>
      </w:r>
      <w:r w:rsidR="00470E54">
        <w:rPr>
          <w:rFonts w:hint="eastAsia"/>
        </w:rPr>
        <w:t>47</w:t>
      </w:r>
      <w:r>
        <w:t>東京都</w:t>
      </w:r>
      <w:r w:rsidR="00470E54">
        <w:rPr>
          <w:rFonts w:hint="eastAsia"/>
        </w:rPr>
        <w:t>千代田区内神田二丁目１番８号 区立スポーツセンター ５</w:t>
      </w:r>
      <w:r>
        <w:t>階</w:t>
      </w:r>
    </w:p>
    <w:p w14:paraId="765F3D3B" w14:textId="41A3D347" w:rsidR="00470E54" w:rsidRDefault="00A42948" w:rsidP="00470E54">
      <w:pPr>
        <w:ind w:firstLineChars="200" w:firstLine="422"/>
      </w:pPr>
      <w:r>
        <w:t xml:space="preserve"> Tel ０３－</w:t>
      </w:r>
      <w:r w:rsidR="00470E54">
        <w:rPr>
          <w:rFonts w:hint="eastAsia"/>
        </w:rPr>
        <w:t>３２５２</w:t>
      </w:r>
      <w:r>
        <w:t>－</w:t>
      </w:r>
      <w:r w:rsidR="00470E54">
        <w:rPr>
          <w:rFonts w:hint="eastAsia"/>
        </w:rPr>
        <w:t>３６３６</w:t>
      </w:r>
    </w:p>
    <w:p w14:paraId="76565651" w14:textId="5FDCBFFC" w:rsidR="00470E54" w:rsidRPr="00EE4299" w:rsidRDefault="00A42948" w:rsidP="00470E54">
      <w:pPr>
        <w:ind w:firstLineChars="200" w:firstLine="422"/>
        <w:rPr>
          <w:rFonts w:hint="eastAsia"/>
          <w:color w:val="EE0000"/>
        </w:rPr>
      </w:pPr>
      <w:r w:rsidRPr="00EE4299">
        <w:rPr>
          <w:color w:val="EE0000"/>
        </w:rPr>
        <w:t xml:space="preserve"> E-mail </w:t>
      </w:r>
      <w:r w:rsidR="00470E54" w:rsidRPr="00EE4299">
        <w:rPr>
          <w:rFonts w:hint="eastAsia"/>
          <w:color w:val="EE0000"/>
        </w:rPr>
        <w:t>info</w:t>
      </w:r>
      <w:r w:rsidRPr="00EE4299">
        <w:rPr>
          <w:color w:val="EE0000"/>
        </w:rPr>
        <w:t>@</w:t>
      </w:r>
      <w:r w:rsidR="00470E54" w:rsidRPr="00EE4299">
        <w:rPr>
          <w:rFonts w:hint="eastAsia"/>
          <w:color w:val="EE0000"/>
        </w:rPr>
        <w:t>chiyoda</w:t>
      </w:r>
      <w:r w:rsidRPr="00EE4299">
        <w:rPr>
          <w:color w:val="EE0000"/>
        </w:rPr>
        <w:t xml:space="preserve">-sports.jp </w:t>
      </w:r>
      <w:r w:rsidR="00EE4299" w:rsidRPr="00EE4299">
        <w:rPr>
          <w:rFonts w:hint="eastAsia"/>
          <w:color w:val="EE0000"/>
        </w:rPr>
        <w:t>下記に変更しました</w:t>
      </w:r>
    </w:p>
    <w:p w14:paraId="5E0ECBA7" w14:textId="3B5E151F" w:rsidR="00763888" w:rsidRPr="00EE4299" w:rsidRDefault="00EE4299" w:rsidP="00470E54">
      <w:pPr>
        <w:ind w:firstLineChars="200" w:firstLine="422"/>
        <w:rPr>
          <w:b/>
          <w:bCs/>
          <w:color w:val="EE0000"/>
        </w:rPr>
      </w:pPr>
      <w:r w:rsidRPr="00EE4299">
        <w:rPr>
          <w:rFonts w:hint="eastAsia"/>
          <w:color w:val="EE0000"/>
        </w:rPr>
        <w:t xml:space="preserve">　　　　</w:t>
      </w:r>
      <w:r w:rsidRPr="00EE4299">
        <w:rPr>
          <w:rFonts w:hint="eastAsia"/>
          <w:b/>
          <w:bCs/>
          <w:color w:val="EE0000"/>
        </w:rPr>
        <w:t>saiyo</w:t>
      </w:r>
      <w:r w:rsidRPr="00EE4299">
        <w:rPr>
          <w:b/>
          <w:bCs/>
          <w:color w:val="EE0000"/>
        </w:rPr>
        <w:t>@</w:t>
      </w:r>
      <w:r w:rsidRPr="00EE4299">
        <w:rPr>
          <w:rFonts w:hint="eastAsia"/>
          <w:b/>
          <w:bCs/>
          <w:color w:val="EE0000"/>
        </w:rPr>
        <w:t>chiyoda</w:t>
      </w:r>
      <w:r w:rsidRPr="00EE4299">
        <w:rPr>
          <w:b/>
          <w:bCs/>
          <w:color w:val="EE0000"/>
        </w:rPr>
        <w:t>-sports.jp</w:t>
      </w:r>
    </w:p>
    <w:p w14:paraId="30DFF9A6" w14:textId="77777777" w:rsidR="00EE4299" w:rsidRDefault="00EE4299" w:rsidP="00470E54">
      <w:pPr>
        <w:ind w:firstLineChars="200" w:firstLine="422"/>
        <w:rPr>
          <w:rFonts w:hint="eastAsia"/>
        </w:rPr>
      </w:pPr>
    </w:p>
    <w:p w14:paraId="799E5895" w14:textId="0E1BDD8B" w:rsidR="00A42948" w:rsidRPr="006F09CB" w:rsidRDefault="00A42948" w:rsidP="00470E54">
      <w:pPr>
        <w:ind w:firstLineChars="200" w:firstLine="422"/>
      </w:pPr>
      <w:r>
        <w:t>※</w:t>
      </w:r>
      <w:r>
        <w:t>電話でのお問い合わせは、平日午前</w:t>
      </w:r>
      <w:r w:rsidR="00855A71">
        <w:rPr>
          <w:rFonts w:hint="eastAsia"/>
        </w:rPr>
        <w:t>10</w:t>
      </w:r>
      <w:r>
        <w:t>時～午後５時の間にお願いします。</w:t>
      </w:r>
    </w:p>
    <w:sectPr w:rsidR="00A42948" w:rsidRPr="006F09CB" w:rsidSect="00A42948">
      <w:pgSz w:w="11906" w:h="16838" w:code="9"/>
      <w:pgMar w:top="1418" w:right="1418" w:bottom="1418" w:left="1418" w:header="624" w:footer="992" w:gutter="0"/>
      <w:cols w:space="425"/>
      <w:docGrid w:type="linesAndChars" w:linePitch="400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E68E4" w14:textId="77777777" w:rsidR="002531FB" w:rsidRDefault="002531FB" w:rsidP="008D56C7">
      <w:r>
        <w:separator/>
      </w:r>
    </w:p>
  </w:endnote>
  <w:endnote w:type="continuationSeparator" w:id="0">
    <w:p w14:paraId="34159539" w14:textId="77777777" w:rsidR="002531FB" w:rsidRDefault="002531FB" w:rsidP="008D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38036" w14:textId="77777777" w:rsidR="002531FB" w:rsidRDefault="002531FB" w:rsidP="008D56C7">
      <w:r>
        <w:separator/>
      </w:r>
    </w:p>
  </w:footnote>
  <w:footnote w:type="continuationSeparator" w:id="0">
    <w:p w14:paraId="0E6F5CC7" w14:textId="77777777" w:rsidR="002531FB" w:rsidRDefault="002531FB" w:rsidP="008D5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41FD"/>
    <w:multiLevelType w:val="hybridMultilevel"/>
    <w:tmpl w:val="D91A41A6"/>
    <w:lvl w:ilvl="0" w:tplc="CE4A758C">
      <w:start w:val="1"/>
      <w:numFmt w:val="decimalEnclosedCircle"/>
      <w:lvlText w:val="%1"/>
      <w:lvlJc w:val="left"/>
      <w:pPr>
        <w:ind w:left="10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A0577E7"/>
    <w:multiLevelType w:val="hybridMultilevel"/>
    <w:tmpl w:val="6D8AD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392E73"/>
    <w:multiLevelType w:val="hybridMultilevel"/>
    <w:tmpl w:val="7CEA91D4"/>
    <w:lvl w:ilvl="0" w:tplc="E7541F76">
      <w:start w:val="2"/>
      <w:numFmt w:val="bullet"/>
      <w:lvlText w:val="・"/>
      <w:lvlJc w:val="left"/>
      <w:pPr>
        <w:ind w:left="39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3" w15:restartNumberingAfterBreak="0">
    <w:nsid w:val="51086EA0"/>
    <w:multiLevelType w:val="hybridMultilevel"/>
    <w:tmpl w:val="8B1055AE"/>
    <w:lvl w:ilvl="0" w:tplc="148246D4">
      <w:start w:val="1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6C8C170E"/>
    <w:multiLevelType w:val="hybridMultilevel"/>
    <w:tmpl w:val="53CE675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66497D"/>
    <w:multiLevelType w:val="hybridMultilevel"/>
    <w:tmpl w:val="8516FB66"/>
    <w:lvl w:ilvl="0" w:tplc="089E0856">
      <w:start w:val="1"/>
      <w:numFmt w:val="decimalEnclosedCircle"/>
      <w:lvlText w:val="%1"/>
      <w:lvlJc w:val="left"/>
      <w:pPr>
        <w:ind w:left="10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120143660">
    <w:abstractNumId w:val="5"/>
  </w:num>
  <w:num w:numId="2" w16cid:durableId="1816675008">
    <w:abstractNumId w:val="0"/>
  </w:num>
  <w:num w:numId="3" w16cid:durableId="1754618971">
    <w:abstractNumId w:val="3"/>
  </w:num>
  <w:num w:numId="4" w16cid:durableId="1944145630">
    <w:abstractNumId w:val="1"/>
  </w:num>
  <w:num w:numId="5" w16cid:durableId="495388561">
    <w:abstractNumId w:val="4"/>
  </w:num>
  <w:num w:numId="6" w16cid:durableId="1167555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6E6"/>
    <w:rsid w:val="0001407C"/>
    <w:rsid w:val="00052594"/>
    <w:rsid w:val="00054EDB"/>
    <w:rsid w:val="00063EF5"/>
    <w:rsid w:val="00077A31"/>
    <w:rsid w:val="000A18BB"/>
    <w:rsid w:val="000A407A"/>
    <w:rsid w:val="000D0171"/>
    <w:rsid w:val="000D0B77"/>
    <w:rsid w:val="000D458F"/>
    <w:rsid w:val="000E7160"/>
    <w:rsid w:val="001117E7"/>
    <w:rsid w:val="00116D5F"/>
    <w:rsid w:val="0014284C"/>
    <w:rsid w:val="00143894"/>
    <w:rsid w:val="00145D24"/>
    <w:rsid w:val="001677DB"/>
    <w:rsid w:val="001775C9"/>
    <w:rsid w:val="00186CF3"/>
    <w:rsid w:val="00190E43"/>
    <w:rsid w:val="001B2786"/>
    <w:rsid w:val="001C7427"/>
    <w:rsid w:val="00200F27"/>
    <w:rsid w:val="00205880"/>
    <w:rsid w:val="002118E5"/>
    <w:rsid w:val="0021550E"/>
    <w:rsid w:val="00225133"/>
    <w:rsid w:val="002442F1"/>
    <w:rsid w:val="002531FB"/>
    <w:rsid w:val="00264031"/>
    <w:rsid w:val="00264230"/>
    <w:rsid w:val="00272929"/>
    <w:rsid w:val="00272949"/>
    <w:rsid w:val="00273434"/>
    <w:rsid w:val="00274280"/>
    <w:rsid w:val="00276403"/>
    <w:rsid w:val="002E13CA"/>
    <w:rsid w:val="002E5FF5"/>
    <w:rsid w:val="002F1724"/>
    <w:rsid w:val="00304655"/>
    <w:rsid w:val="003206E6"/>
    <w:rsid w:val="003357FC"/>
    <w:rsid w:val="00335E9E"/>
    <w:rsid w:val="0033781D"/>
    <w:rsid w:val="003378EE"/>
    <w:rsid w:val="003609C8"/>
    <w:rsid w:val="003858D2"/>
    <w:rsid w:val="00397877"/>
    <w:rsid w:val="003B0B03"/>
    <w:rsid w:val="003B0C42"/>
    <w:rsid w:val="003B0C90"/>
    <w:rsid w:val="003B66AF"/>
    <w:rsid w:val="003C6389"/>
    <w:rsid w:val="003D568A"/>
    <w:rsid w:val="003D75DA"/>
    <w:rsid w:val="003E1CAC"/>
    <w:rsid w:val="003E3474"/>
    <w:rsid w:val="003F7DE8"/>
    <w:rsid w:val="004203EC"/>
    <w:rsid w:val="004657AA"/>
    <w:rsid w:val="00470E54"/>
    <w:rsid w:val="00483A7C"/>
    <w:rsid w:val="004B44B3"/>
    <w:rsid w:val="004C3306"/>
    <w:rsid w:val="004C63BE"/>
    <w:rsid w:val="004D011A"/>
    <w:rsid w:val="00500E09"/>
    <w:rsid w:val="005258D4"/>
    <w:rsid w:val="005328DD"/>
    <w:rsid w:val="005445D3"/>
    <w:rsid w:val="005463ED"/>
    <w:rsid w:val="00551AAC"/>
    <w:rsid w:val="00552B4A"/>
    <w:rsid w:val="00553238"/>
    <w:rsid w:val="00556A27"/>
    <w:rsid w:val="0058421F"/>
    <w:rsid w:val="00584E90"/>
    <w:rsid w:val="00586A70"/>
    <w:rsid w:val="005A0694"/>
    <w:rsid w:val="005A63DB"/>
    <w:rsid w:val="005B6289"/>
    <w:rsid w:val="00602D74"/>
    <w:rsid w:val="006068A6"/>
    <w:rsid w:val="00624107"/>
    <w:rsid w:val="006505CF"/>
    <w:rsid w:val="00652325"/>
    <w:rsid w:val="00670223"/>
    <w:rsid w:val="00674080"/>
    <w:rsid w:val="006A01A3"/>
    <w:rsid w:val="006A1D98"/>
    <w:rsid w:val="006A1E3F"/>
    <w:rsid w:val="006B360E"/>
    <w:rsid w:val="006B5A0E"/>
    <w:rsid w:val="006B6BC9"/>
    <w:rsid w:val="006C6DB4"/>
    <w:rsid w:val="006D3E05"/>
    <w:rsid w:val="006F09CB"/>
    <w:rsid w:val="007011F6"/>
    <w:rsid w:val="00716FA2"/>
    <w:rsid w:val="00745679"/>
    <w:rsid w:val="00746821"/>
    <w:rsid w:val="007548E3"/>
    <w:rsid w:val="00763888"/>
    <w:rsid w:val="00776652"/>
    <w:rsid w:val="00777211"/>
    <w:rsid w:val="00783052"/>
    <w:rsid w:val="007A7601"/>
    <w:rsid w:val="007B58CB"/>
    <w:rsid w:val="007B7068"/>
    <w:rsid w:val="007E10D5"/>
    <w:rsid w:val="007E2CB5"/>
    <w:rsid w:val="007F6926"/>
    <w:rsid w:val="00803920"/>
    <w:rsid w:val="00804522"/>
    <w:rsid w:val="00812678"/>
    <w:rsid w:val="00840609"/>
    <w:rsid w:val="00855A71"/>
    <w:rsid w:val="00860D9F"/>
    <w:rsid w:val="00886676"/>
    <w:rsid w:val="008A705C"/>
    <w:rsid w:val="008B47AE"/>
    <w:rsid w:val="008D56C7"/>
    <w:rsid w:val="008F0950"/>
    <w:rsid w:val="008F75E7"/>
    <w:rsid w:val="009166FF"/>
    <w:rsid w:val="00945452"/>
    <w:rsid w:val="00946E08"/>
    <w:rsid w:val="00952032"/>
    <w:rsid w:val="009530C0"/>
    <w:rsid w:val="009720D0"/>
    <w:rsid w:val="00974EC6"/>
    <w:rsid w:val="009779C0"/>
    <w:rsid w:val="00980114"/>
    <w:rsid w:val="009A18F3"/>
    <w:rsid w:val="009C08A2"/>
    <w:rsid w:val="009C4C69"/>
    <w:rsid w:val="009D0BA2"/>
    <w:rsid w:val="009D48FE"/>
    <w:rsid w:val="00A05909"/>
    <w:rsid w:val="00A255C9"/>
    <w:rsid w:val="00A42948"/>
    <w:rsid w:val="00A64787"/>
    <w:rsid w:val="00A66913"/>
    <w:rsid w:val="00A83ADD"/>
    <w:rsid w:val="00AC6021"/>
    <w:rsid w:val="00AC6930"/>
    <w:rsid w:val="00AE31C5"/>
    <w:rsid w:val="00AF3AD0"/>
    <w:rsid w:val="00B005BF"/>
    <w:rsid w:val="00B1327E"/>
    <w:rsid w:val="00B22C1F"/>
    <w:rsid w:val="00B4069E"/>
    <w:rsid w:val="00B44BB3"/>
    <w:rsid w:val="00B73EBD"/>
    <w:rsid w:val="00B80854"/>
    <w:rsid w:val="00B9034A"/>
    <w:rsid w:val="00BB61FA"/>
    <w:rsid w:val="00BC7D4A"/>
    <w:rsid w:val="00BE518B"/>
    <w:rsid w:val="00C0030D"/>
    <w:rsid w:val="00C06138"/>
    <w:rsid w:val="00C139E1"/>
    <w:rsid w:val="00C143B3"/>
    <w:rsid w:val="00C15E2F"/>
    <w:rsid w:val="00C357D7"/>
    <w:rsid w:val="00C62970"/>
    <w:rsid w:val="00C6714C"/>
    <w:rsid w:val="00C7773D"/>
    <w:rsid w:val="00C7796A"/>
    <w:rsid w:val="00C8132B"/>
    <w:rsid w:val="00C827A4"/>
    <w:rsid w:val="00C8652A"/>
    <w:rsid w:val="00CA3612"/>
    <w:rsid w:val="00CA5EF7"/>
    <w:rsid w:val="00CB1A2E"/>
    <w:rsid w:val="00CB24DD"/>
    <w:rsid w:val="00D26AB7"/>
    <w:rsid w:val="00D3248B"/>
    <w:rsid w:val="00D34CD6"/>
    <w:rsid w:val="00D3758A"/>
    <w:rsid w:val="00D518D2"/>
    <w:rsid w:val="00D52BA5"/>
    <w:rsid w:val="00D652FD"/>
    <w:rsid w:val="00D66638"/>
    <w:rsid w:val="00D76710"/>
    <w:rsid w:val="00D8127D"/>
    <w:rsid w:val="00D82740"/>
    <w:rsid w:val="00D934EF"/>
    <w:rsid w:val="00DB1A26"/>
    <w:rsid w:val="00DC670E"/>
    <w:rsid w:val="00DD3A6A"/>
    <w:rsid w:val="00DD6E08"/>
    <w:rsid w:val="00DE56E8"/>
    <w:rsid w:val="00DF59D4"/>
    <w:rsid w:val="00E00BAB"/>
    <w:rsid w:val="00E15C6C"/>
    <w:rsid w:val="00E17B26"/>
    <w:rsid w:val="00E2173E"/>
    <w:rsid w:val="00E307D2"/>
    <w:rsid w:val="00E323CA"/>
    <w:rsid w:val="00E3594D"/>
    <w:rsid w:val="00E427F7"/>
    <w:rsid w:val="00E42C81"/>
    <w:rsid w:val="00E716EE"/>
    <w:rsid w:val="00E71F20"/>
    <w:rsid w:val="00E74158"/>
    <w:rsid w:val="00E85523"/>
    <w:rsid w:val="00EA1504"/>
    <w:rsid w:val="00EA51BD"/>
    <w:rsid w:val="00EC0BB6"/>
    <w:rsid w:val="00EC56CC"/>
    <w:rsid w:val="00EE4299"/>
    <w:rsid w:val="00EE7F4F"/>
    <w:rsid w:val="00F0034D"/>
    <w:rsid w:val="00F00FEE"/>
    <w:rsid w:val="00F0433C"/>
    <w:rsid w:val="00F13277"/>
    <w:rsid w:val="00F23A46"/>
    <w:rsid w:val="00F351BF"/>
    <w:rsid w:val="00F36978"/>
    <w:rsid w:val="00F429B2"/>
    <w:rsid w:val="00F44E55"/>
    <w:rsid w:val="00F463B1"/>
    <w:rsid w:val="00F54CEB"/>
    <w:rsid w:val="00F57178"/>
    <w:rsid w:val="00F64233"/>
    <w:rsid w:val="00F77348"/>
    <w:rsid w:val="00F810AD"/>
    <w:rsid w:val="00F82005"/>
    <w:rsid w:val="00F84366"/>
    <w:rsid w:val="00F85E89"/>
    <w:rsid w:val="00FB03CA"/>
    <w:rsid w:val="00FB68B8"/>
    <w:rsid w:val="00FC5C25"/>
    <w:rsid w:val="00FE6F1F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EA8FBC"/>
  <w15:chartTrackingRefBased/>
  <w15:docId w15:val="{C924EE0D-DB4E-4924-9565-7B355FBB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94D"/>
    <w:rPr>
      <w:rFonts w:ascii="ＭＳ 明朝" w:eastAsia="ＭＳ 明朝" w:hAnsi="ＭＳ Ｐゴシック" w:cs="ＭＳ Ｐゴシック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40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56C7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rsid w:val="008D56C7"/>
  </w:style>
  <w:style w:type="paragraph" w:styleId="a7">
    <w:name w:val="footer"/>
    <w:basedOn w:val="a"/>
    <w:link w:val="a8"/>
    <w:uiPriority w:val="99"/>
    <w:unhideWhenUsed/>
    <w:rsid w:val="008D56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6C7"/>
  </w:style>
  <w:style w:type="paragraph" w:styleId="a9">
    <w:name w:val="List Paragraph"/>
    <w:basedOn w:val="a"/>
    <w:uiPriority w:val="34"/>
    <w:qFormat/>
    <w:rsid w:val="00783052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7E10D5"/>
  </w:style>
  <w:style w:type="character" w:customStyle="1" w:styleId="ab">
    <w:name w:val="日付 (文字)"/>
    <w:basedOn w:val="a0"/>
    <w:link w:val="aa"/>
    <w:uiPriority w:val="99"/>
    <w:semiHidden/>
    <w:rsid w:val="007E10D5"/>
  </w:style>
  <w:style w:type="table" w:styleId="ac">
    <w:name w:val="Table Grid"/>
    <w:basedOn w:val="a1"/>
    <w:uiPriority w:val="39"/>
    <w:rsid w:val="00215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140E-E7EA-4E04-A33D-6D05FCF3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代田区体育協会</dc:creator>
  <cp:keywords/>
  <dc:description/>
  <cp:lastModifiedBy>文則 林</cp:lastModifiedBy>
  <cp:revision>3</cp:revision>
  <cp:lastPrinted>2025-07-25T06:27:00Z</cp:lastPrinted>
  <dcterms:created xsi:type="dcterms:W3CDTF">2025-12-16T07:34:00Z</dcterms:created>
  <dcterms:modified xsi:type="dcterms:W3CDTF">2025-12-25T01:45:00Z</dcterms:modified>
</cp:coreProperties>
</file>